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351CA">
      <w:pPr>
        <w:ind w:left="2592" w:firstLine="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</w:t>
      </w:r>
      <w:r w:rsidR="001351CA">
        <w:rPr>
          <w:rFonts w:ascii="Times New Roman" w:hAnsi="Times New Roman"/>
          <w:sz w:val="24"/>
          <w:szCs w:val="24"/>
        </w:rPr>
        <w:t xml:space="preserve">Viešųjų pirkimų registracijos žurnalas </w:t>
      </w:r>
      <w:r w:rsidR="00FF1417" w:rsidRPr="00FF1417">
        <w:rPr>
          <w:rFonts w:ascii="Times New Roman" w:hAnsi="Times New Roman"/>
          <w:sz w:val="24"/>
          <w:szCs w:val="24"/>
        </w:rPr>
        <w:t xml:space="preserve"> 20</w:t>
      </w:r>
      <w:r w:rsidR="00C16C64">
        <w:rPr>
          <w:rFonts w:ascii="Times New Roman" w:hAnsi="Times New Roman"/>
          <w:sz w:val="24"/>
          <w:szCs w:val="24"/>
        </w:rPr>
        <w:t>22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C16C64">
        <w:rPr>
          <w:rFonts w:ascii="Times New Roman" w:hAnsi="Times New Roman"/>
          <w:sz w:val="24"/>
          <w:szCs w:val="24"/>
        </w:rPr>
        <w:t>sausi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C16C64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Ūkinės 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C16C64" w:rsidRPr="00252362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16C64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16C64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C16C64" w:rsidRPr="00252362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8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6C64" w:rsidRPr="00215B91" w:rsidRDefault="00C16C64" w:rsidP="00C16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2C71AB" w:rsidRDefault="002C71AB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C71AB" w:rsidRDefault="002C71AB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0D0F9A"/>
    <w:rsid w:val="00102AEC"/>
    <w:rsid w:val="00105494"/>
    <w:rsid w:val="00117544"/>
    <w:rsid w:val="001351CA"/>
    <w:rsid w:val="0014164B"/>
    <w:rsid w:val="001667A3"/>
    <w:rsid w:val="001705BA"/>
    <w:rsid w:val="00195DC7"/>
    <w:rsid w:val="001E512F"/>
    <w:rsid w:val="001F5D4F"/>
    <w:rsid w:val="00206343"/>
    <w:rsid w:val="00215B91"/>
    <w:rsid w:val="0021698C"/>
    <w:rsid w:val="00232CC8"/>
    <w:rsid w:val="00260078"/>
    <w:rsid w:val="00291896"/>
    <w:rsid w:val="002B55DF"/>
    <w:rsid w:val="002C71AB"/>
    <w:rsid w:val="002E1541"/>
    <w:rsid w:val="00317E41"/>
    <w:rsid w:val="00365BFD"/>
    <w:rsid w:val="00375C24"/>
    <w:rsid w:val="003967E8"/>
    <w:rsid w:val="00425F30"/>
    <w:rsid w:val="004417B2"/>
    <w:rsid w:val="0044644C"/>
    <w:rsid w:val="00461AB1"/>
    <w:rsid w:val="00492460"/>
    <w:rsid w:val="004B63B6"/>
    <w:rsid w:val="004F2244"/>
    <w:rsid w:val="00587A93"/>
    <w:rsid w:val="005B71C9"/>
    <w:rsid w:val="005C3EE1"/>
    <w:rsid w:val="005D1E4C"/>
    <w:rsid w:val="0064239A"/>
    <w:rsid w:val="00650E39"/>
    <w:rsid w:val="006510F6"/>
    <w:rsid w:val="006776D8"/>
    <w:rsid w:val="006B6DF6"/>
    <w:rsid w:val="00727E34"/>
    <w:rsid w:val="0074103B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87F30"/>
    <w:rsid w:val="009C1293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36F4D"/>
    <w:rsid w:val="00B61D64"/>
    <w:rsid w:val="00BA4F55"/>
    <w:rsid w:val="00BA5147"/>
    <w:rsid w:val="00BB39BF"/>
    <w:rsid w:val="00BD4D63"/>
    <w:rsid w:val="00BE75DC"/>
    <w:rsid w:val="00BF1514"/>
    <w:rsid w:val="00C07934"/>
    <w:rsid w:val="00C16C6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73CA-A964-42CD-8EC2-23AD930C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89</cp:revision>
  <cp:lastPrinted>2022-02-17T08:38:00Z</cp:lastPrinted>
  <dcterms:created xsi:type="dcterms:W3CDTF">2014-03-28T08:14:00Z</dcterms:created>
  <dcterms:modified xsi:type="dcterms:W3CDTF">2022-02-17T08:38:00Z</dcterms:modified>
</cp:coreProperties>
</file>